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152"/>
        <w:gridCol w:w="5268"/>
      </w:tblGrid>
      <w:tr w:rsidR="004338AE" w:rsidRPr="000F4EF4" w:rsidTr="000F4EF4">
        <w:tc>
          <w:tcPr>
            <w:tcW w:w="10314" w:type="dxa"/>
            <w:shd w:val="clear" w:color="auto" w:fill="auto"/>
          </w:tcPr>
          <w:p w:rsidR="004338AE" w:rsidRPr="000F4EF4" w:rsidRDefault="004338AE" w:rsidP="000F4EF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322" w:type="dxa"/>
            <w:shd w:val="clear" w:color="auto" w:fill="auto"/>
          </w:tcPr>
          <w:p w:rsidR="004338AE" w:rsidRPr="004338AE" w:rsidRDefault="004338AE" w:rsidP="000F4EF4">
            <w:pPr>
              <w:jc w:val="both"/>
            </w:pPr>
            <w:r w:rsidRPr="004338AE">
              <w:t>УТВЕРЖДЕНО</w:t>
            </w:r>
          </w:p>
          <w:p w:rsidR="00177573" w:rsidRDefault="00177573" w:rsidP="00177573">
            <w:pPr>
              <w:jc w:val="both"/>
            </w:pPr>
            <w:r>
              <w:t xml:space="preserve">приказом Финансового управления Администрации муниципального образования «Шумячский район» Смоленской области от </w:t>
            </w:r>
            <w:r w:rsidR="00D21244">
              <w:t>11</w:t>
            </w:r>
            <w:r w:rsidRPr="00AB3F6F">
              <w:t>.</w:t>
            </w:r>
            <w:r w:rsidR="00D21244">
              <w:t>01</w:t>
            </w:r>
            <w:r w:rsidRPr="00AB3F6F">
              <w:t>.20</w:t>
            </w:r>
            <w:r w:rsidR="00D21244">
              <w:t>21</w:t>
            </w:r>
            <w:r w:rsidRPr="00AB3F6F">
              <w:t xml:space="preserve"> года №</w:t>
            </w:r>
            <w:r w:rsidR="00A05196" w:rsidRPr="00AB3F6F">
              <w:t xml:space="preserve"> </w:t>
            </w:r>
            <w:r w:rsidR="009A164B">
              <w:t>1</w:t>
            </w:r>
          </w:p>
          <w:p w:rsidR="004338AE" w:rsidRPr="000F4EF4" w:rsidRDefault="004338AE" w:rsidP="00CE61F3">
            <w:pPr>
              <w:jc w:val="both"/>
              <w:rPr>
                <w:sz w:val="16"/>
                <w:szCs w:val="16"/>
              </w:rPr>
            </w:pPr>
          </w:p>
        </w:tc>
      </w:tr>
    </w:tbl>
    <w:p w:rsidR="001F04F0" w:rsidRDefault="001F04F0">
      <w:pPr>
        <w:jc w:val="right"/>
        <w:rPr>
          <w:sz w:val="16"/>
          <w:szCs w:val="16"/>
        </w:rPr>
      </w:pPr>
    </w:p>
    <w:p w:rsidR="0027625F" w:rsidRPr="00EE0C7A" w:rsidRDefault="0027625F">
      <w:pPr>
        <w:jc w:val="right"/>
        <w:rPr>
          <w:sz w:val="16"/>
          <w:szCs w:val="16"/>
        </w:rPr>
      </w:pPr>
    </w:p>
    <w:p w:rsidR="00D21244" w:rsidRDefault="00D21244" w:rsidP="00D21244">
      <w:pPr>
        <w:pStyle w:val="2"/>
      </w:pPr>
      <w:r>
        <w:t>Отчет о проделанной работе</w:t>
      </w:r>
    </w:p>
    <w:p w:rsidR="00D21244" w:rsidRDefault="00D21244" w:rsidP="00D21244">
      <w:pPr>
        <w:jc w:val="center"/>
        <w:rPr>
          <w:b/>
          <w:sz w:val="28"/>
        </w:rPr>
      </w:pPr>
      <w:r>
        <w:rPr>
          <w:b/>
          <w:sz w:val="28"/>
        </w:rPr>
        <w:t xml:space="preserve">Финансового управления Администрации муниципального образования «Шумячский район» </w:t>
      </w:r>
    </w:p>
    <w:p w:rsidR="0027625F" w:rsidRDefault="00D21244">
      <w:pPr>
        <w:jc w:val="center"/>
        <w:rPr>
          <w:b/>
        </w:rPr>
      </w:pPr>
      <w:r>
        <w:rPr>
          <w:b/>
          <w:sz w:val="28"/>
        </w:rPr>
        <w:t>Смоленской области за 2020 год</w:t>
      </w:r>
    </w:p>
    <w:p w:rsidR="001F04F0" w:rsidRPr="00EE0C7A" w:rsidRDefault="001F04F0">
      <w:pPr>
        <w:jc w:val="center"/>
        <w:rPr>
          <w:b/>
          <w:sz w:val="10"/>
          <w:szCs w:val="10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3"/>
        <w:gridCol w:w="10537"/>
        <w:gridCol w:w="3609"/>
      </w:tblGrid>
      <w:tr w:rsidR="001F04F0" w:rsidTr="00102A6E">
        <w:tc>
          <w:tcPr>
            <w:tcW w:w="983" w:type="dxa"/>
            <w:vAlign w:val="center"/>
          </w:tcPr>
          <w:p w:rsidR="001F04F0" w:rsidRDefault="001F04F0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0537" w:type="dxa"/>
          </w:tcPr>
          <w:p w:rsidR="001F04F0" w:rsidRDefault="001F04F0">
            <w:pPr>
              <w:pStyle w:val="1"/>
            </w:pPr>
            <w:r>
              <w:t xml:space="preserve">Наименование мероприятия </w:t>
            </w:r>
          </w:p>
        </w:tc>
        <w:tc>
          <w:tcPr>
            <w:tcW w:w="3609" w:type="dxa"/>
            <w:vAlign w:val="center"/>
          </w:tcPr>
          <w:p w:rsidR="001F04F0" w:rsidRDefault="001F04F0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</w:tr>
    </w:tbl>
    <w:p w:rsidR="001F04F0" w:rsidRDefault="001F04F0">
      <w:pPr>
        <w:rPr>
          <w:sz w:val="2"/>
          <w:szCs w:val="2"/>
        </w:rPr>
      </w:pPr>
    </w:p>
    <w:tbl>
      <w:tblPr>
        <w:tblW w:w="1514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1"/>
        <w:gridCol w:w="142"/>
        <w:gridCol w:w="10549"/>
        <w:gridCol w:w="3609"/>
      </w:tblGrid>
      <w:tr w:rsidR="001F04F0" w:rsidTr="00A92265">
        <w:trPr>
          <w:tblHeader/>
        </w:trPr>
        <w:tc>
          <w:tcPr>
            <w:tcW w:w="983" w:type="dxa"/>
            <w:gridSpan w:val="2"/>
            <w:vAlign w:val="center"/>
          </w:tcPr>
          <w:p w:rsidR="001F04F0" w:rsidRDefault="001F04F0">
            <w:pPr>
              <w:jc w:val="center"/>
            </w:pPr>
            <w:r>
              <w:t>1</w:t>
            </w:r>
          </w:p>
        </w:tc>
        <w:tc>
          <w:tcPr>
            <w:tcW w:w="10549" w:type="dxa"/>
          </w:tcPr>
          <w:p w:rsidR="001F04F0" w:rsidRDefault="001F04F0">
            <w:pPr>
              <w:jc w:val="center"/>
            </w:pPr>
            <w:r>
              <w:t>2</w:t>
            </w:r>
          </w:p>
        </w:tc>
        <w:tc>
          <w:tcPr>
            <w:tcW w:w="3609" w:type="dxa"/>
            <w:vAlign w:val="center"/>
          </w:tcPr>
          <w:p w:rsidR="001F04F0" w:rsidRDefault="001F04F0">
            <w:pPr>
              <w:jc w:val="center"/>
            </w:pPr>
            <w:r>
              <w:t>3</w:t>
            </w:r>
          </w:p>
        </w:tc>
      </w:tr>
      <w:tr w:rsidR="00197BAB" w:rsidTr="00A92265">
        <w:trPr>
          <w:trHeight w:val="440"/>
        </w:trPr>
        <w:tc>
          <w:tcPr>
            <w:tcW w:w="15141" w:type="dxa"/>
            <w:gridSpan w:val="4"/>
            <w:vAlign w:val="center"/>
          </w:tcPr>
          <w:p w:rsidR="00197BAB" w:rsidRPr="00A11524" w:rsidRDefault="00197BAB" w:rsidP="005507A0">
            <w:pPr>
              <w:pStyle w:val="1"/>
              <w:rPr>
                <w:b w:val="0"/>
              </w:rPr>
            </w:pPr>
            <w:r w:rsidRPr="00A11524">
              <w:rPr>
                <w:bCs/>
              </w:rPr>
              <w:t>БЮДЖЕТНЫЙ ОТДЕЛ</w:t>
            </w:r>
            <w:r w:rsidR="007705E8" w:rsidRPr="00A11524">
              <w:rPr>
                <w:bCs/>
              </w:rPr>
              <w:t>, ОТДЕЛ МЕЖБЮДЖЕТНЫХ ОТНОШЕНИЙ</w:t>
            </w:r>
            <w:r w:rsidRPr="00A11524">
              <w:rPr>
                <w:bCs/>
              </w:rPr>
              <w:t xml:space="preserve"> </w:t>
            </w:r>
          </w:p>
        </w:tc>
      </w:tr>
      <w:tr w:rsidR="00EB7E12" w:rsidTr="00A92265">
        <w:tc>
          <w:tcPr>
            <w:tcW w:w="983" w:type="dxa"/>
            <w:gridSpan w:val="2"/>
            <w:vAlign w:val="center"/>
          </w:tcPr>
          <w:p w:rsidR="00EB7E12" w:rsidRPr="00A11524" w:rsidRDefault="00EB7E12" w:rsidP="00722A75">
            <w:pPr>
              <w:jc w:val="center"/>
            </w:pPr>
            <w:r w:rsidRPr="00A11524">
              <w:t>1.</w:t>
            </w:r>
          </w:p>
        </w:tc>
        <w:tc>
          <w:tcPr>
            <w:tcW w:w="10549" w:type="dxa"/>
          </w:tcPr>
          <w:p w:rsidR="00EB7E12" w:rsidRPr="00A11524" w:rsidRDefault="00EB7E12" w:rsidP="00397BFA">
            <w:pPr>
              <w:jc w:val="both"/>
            </w:pPr>
            <w:r w:rsidRPr="00A11524">
              <w:t>Ведение сводной бюджетной росписи бюдже</w:t>
            </w:r>
            <w:r w:rsidR="00397BFA" w:rsidRPr="00A11524">
              <w:t>та муниципального образования «Шумячский</w:t>
            </w:r>
            <w:r w:rsidRPr="00A11524">
              <w:t xml:space="preserve"> район» Смоленской области (далее – бюджет муниципального района)</w:t>
            </w:r>
            <w:r w:rsidR="00F50E2E" w:rsidRPr="00A11524">
              <w:t xml:space="preserve"> и бюджета Шумячского городского поселения</w:t>
            </w:r>
          </w:p>
        </w:tc>
        <w:tc>
          <w:tcPr>
            <w:tcW w:w="3609" w:type="dxa"/>
            <w:vAlign w:val="center"/>
          </w:tcPr>
          <w:p w:rsidR="00EB7E12" w:rsidRPr="00A11524" w:rsidRDefault="007E55AF" w:rsidP="003E7335">
            <w:pPr>
              <w:jc w:val="center"/>
            </w:pPr>
            <w:r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2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Доведение бюджетных ассигнований и лимитов бюджетных ассигнований до главных распорядителей средст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3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Ведение кассового плана исполнения бюджетов муниципальных образований Шумячского района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 xml:space="preserve">4. 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Подготовка и передача оперативной информации по исполнению консолидированного бюджета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5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Подготовка и предоставление отчета об исполнении консолидированного бюджета Шумячского района Смоленской области по плановым назначениям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6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Подготовка и предоставление справочной таблицы к отчету об исполнении консолидированного бюджета Шумячского района Смоленской области по плановым назначениям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7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Формирование сводного реестра расходных обязательств бюджета муниципального района и Шумячского городского посел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8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Составление и представление годового отчета об исполнении консолидированного бюджета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78706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9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Составление отчёта о выполнении плана по сети, штатам и контингентам получателей бюджетных средств, состоящих на бюджетах муниципальных образований Шумячского района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lastRenderedPageBreak/>
              <w:t>10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Подготовка и предоставление Отчета о выполнении условий соглашения о мерах по повышению эффективности использования бюджетных средств и увеличению поступлений налоговых  и  неналоговых доходов бюджета муниципального района и пояснительной записки к нему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11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Мониторинг местных бюджето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12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 xml:space="preserve">Составление отчета о расходах и численности работников органов местного самоуправления, избирательных комиссий муниципальных образований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13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Реализация постановления Администрации муниципального образования «Шумячский район» Смоленской области  о бюджете муниципального района на 2020 год и на плановый период 2021 и 2022 годо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A11524" w:rsidRDefault="007E55AF" w:rsidP="007E55AF">
            <w:pPr>
              <w:jc w:val="center"/>
            </w:pPr>
            <w:r w:rsidRPr="00A11524">
              <w:t>14.</w:t>
            </w:r>
          </w:p>
        </w:tc>
        <w:tc>
          <w:tcPr>
            <w:tcW w:w="10549" w:type="dxa"/>
          </w:tcPr>
          <w:p w:rsidR="007E55AF" w:rsidRPr="00A11524" w:rsidRDefault="007E55AF" w:rsidP="007E55AF">
            <w:pPr>
              <w:jc w:val="both"/>
            </w:pPr>
            <w:r w:rsidRPr="00A11524">
              <w:t>Подготовка материалов к заседаниям</w:t>
            </w:r>
            <w:r w:rsidRPr="00A11524">
              <w:rPr>
                <w:b/>
              </w:rPr>
              <w:t xml:space="preserve"> </w:t>
            </w:r>
            <w:r w:rsidRPr="00A11524">
              <w:t xml:space="preserve">комиссий при Администрации муниципального образования «Шумячский район» Смоленской области по бюджетным проектировкам на очередной финансовый год и на плановый период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9C3AB7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5F61AE" w:rsidRDefault="007E55AF" w:rsidP="007E55AF">
            <w:pPr>
              <w:jc w:val="center"/>
            </w:pPr>
            <w:r w:rsidRPr="005F61AE">
              <w:t>15.</w:t>
            </w:r>
          </w:p>
        </w:tc>
        <w:tc>
          <w:tcPr>
            <w:tcW w:w="10549" w:type="dxa"/>
            <w:vAlign w:val="center"/>
          </w:tcPr>
          <w:p w:rsidR="007E55AF" w:rsidRPr="005F61AE" w:rsidRDefault="007E55AF" w:rsidP="007E55AF">
            <w:pPr>
              <w:jc w:val="both"/>
            </w:pPr>
            <w:r w:rsidRPr="005F61AE">
              <w:t>Разработка проекта решения Шумячского районного Совета депутатов «О бюджете муниципального образования «Шумячский район» Смоленской области на 2021 год и на плановый период 2022 и 2023 годов» и других документов и материал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5F61AE" w:rsidRDefault="007E55AF" w:rsidP="007E55AF">
            <w:pPr>
              <w:jc w:val="center"/>
            </w:pPr>
            <w:r w:rsidRPr="005F61AE">
              <w:t>16.</w:t>
            </w:r>
          </w:p>
        </w:tc>
        <w:tc>
          <w:tcPr>
            <w:tcW w:w="10549" w:type="dxa"/>
            <w:vAlign w:val="center"/>
          </w:tcPr>
          <w:p w:rsidR="007E55AF" w:rsidRPr="005F61AE" w:rsidRDefault="007E55AF" w:rsidP="007E55AF">
            <w:pPr>
              <w:jc w:val="both"/>
            </w:pPr>
            <w:r w:rsidRPr="005F61AE">
              <w:t>Разработка проекта решения Совета депутатов Шумячского городского поселения «О бюджете Шумячского городского поселения на 2021 год и на плановый период 2022 и 2023 годов» и других документов и материал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17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</w:pPr>
            <w:r w:rsidRPr="00925B78">
              <w:t>Подготовка проектов решений о внесении изменений в решение Шумячского районного Совета депутатов «О местном бюджете муниципального образования «Шумячский район» Смоленской области на 2020 год и на плановый период 2021 и 2022 годов» и в решение Шумячского городского Совета депутатов «О бюджете Шумячского городского поселения на 2020 год и на плановый период 2021 и 2022 годов»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rPr>
          <w:trHeight w:val="703"/>
        </w:trPr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18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</w:pPr>
            <w:r w:rsidRPr="00925B78">
              <w:t>Подготовка проекта решения «Об исполнении бюджета муниципального образования «Шумячский район» Смоленской области за 2019 год» и других документ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19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</w:pPr>
            <w:r w:rsidRPr="00925B78">
              <w:t>Подготовка проекта решения «Об исполнении бюджета Шумячского городского поселения за 2019 год» и других документов, предоставляемых одновременно с проектом реш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0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</w:pPr>
            <w:r w:rsidRPr="00925B78">
              <w:t xml:space="preserve">Подготовка информации к отчету об исполнении бюджета муниципального района за 1 квартал, полугодие, 9 месяцев текущего финансового года для представления в Шумячский районный Совет депутатов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1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</w:pPr>
            <w:r w:rsidRPr="00925B78">
              <w:t>Подготовка информации к отчету об исполнении бюджета Шумячского городского поселения за 1 квартал, полугодие, 9 месяцев текущего финансового года для представления в Совет депутатов Шумячского городского посел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340F14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lastRenderedPageBreak/>
              <w:t>22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>Разработка проекта бюджетного прогноза муниципального образования «Шумячский район» Смоленской области на долгосрочный период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3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>Разработка проекта бюджетного прогноза Шумячского городского поселения на долгосрочный период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shd w:val="clear" w:color="auto" w:fill="auto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3.</w:t>
            </w:r>
          </w:p>
        </w:tc>
        <w:tc>
          <w:tcPr>
            <w:tcW w:w="10549" w:type="dxa"/>
            <w:shd w:val="clear" w:color="auto" w:fill="auto"/>
          </w:tcPr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Составление бюджета для граждан:</w:t>
            </w:r>
          </w:p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- на основе проекта решения и решения «Об местного бюджета муниципального образования «Шумячский район» Смоленской области на 2021 год и на плановый период 2022 и 2023 годов»;</w:t>
            </w:r>
          </w:p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- на основе проекта решения и решения «Об исполнении местного бюджета муниципального образования «Шумячский район» Смоленской области за 2019 год»</w:t>
            </w:r>
          </w:p>
        </w:tc>
        <w:tc>
          <w:tcPr>
            <w:tcW w:w="3609" w:type="dxa"/>
            <w:shd w:val="clear" w:color="auto" w:fill="auto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4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Внесение изменений в бюджет для граждан к решению о местном бюджете муниципального образования «Шумячский район» Смоленской области на 2020 год и на плановый период 2021 и 2022 годов, размещенный на официальном сайте Администрации муниципального образования «Шумячский район»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5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 xml:space="preserve">Составление бюджета для граждан на основе решения «Об исполнении местного бюджета муниципального образования «Шумячский район» Смоленской области за: </w:t>
            </w:r>
          </w:p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 xml:space="preserve">1 квартал 2020 год; </w:t>
            </w:r>
          </w:p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1 полугодие 2020 года;</w:t>
            </w:r>
          </w:p>
          <w:p w:rsidR="007E55AF" w:rsidRPr="00925B78" w:rsidRDefault="007E55AF" w:rsidP="007E55AF">
            <w:pPr>
              <w:jc w:val="both"/>
              <w:rPr>
                <w:color w:val="000000"/>
              </w:rPr>
            </w:pPr>
            <w:r w:rsidRPr="00925B78">
              <w:rPr>
                <w:color w:val="000000"/>
              </w:rPr>
              <w:t>9 месяцев 2022 года»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r w:rsidRPr="00925B78">
              <w:t xml:space="preserve">   26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>Подготовка анализа исполнения бюджетов муниципальных образований Шумячского района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rPr>
          <w:trHeight w:val="467"/>
        </w:trPr>
        <w:tc>
          <w:tcPr>
            <w:tcW w:w="983" w:type="dxa"/>
            <w:gridSpan w:val="2"/>
            <w:vAlign w:val="center"/>
          </w:tcPr>
          <w:p w:rsidR="007E55AF" w:rsidRPr="00925B78" w:rsidRDefault="007E55AF" w:rsidP="007E55AF">
            <w:pPr>
              <w:jc w:val="center"/>
            </w:pPr>
            <w:r w:rsidRPr="00925B78">
              <w:t>27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pStyle w:val="1"/>
              <w:jc w:val="both"/>
              <w:rPr>
                <w:b w:val="0"/>
              </w:rPr>
            </w:pPr>
            <w:r w:rsidRPr="00925B78">
              <w:rPr>
                <w:b w:val="0"/>
              </w:rPr>
              <w:t>Подготовка оперативной информации по запросам Департамента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925B78" w:rsidRDefault="007E55AF" w:rsidP="007E55AF">
            <w:pPr>
              <w:jc w:val="center"/>
            </w:pPr>
            <w:r w:rsidRPr="00925B78">
              <w:t>28.</w:t>
            </w:r>
          </w:p>
        </w:tc>
        <w:tc>
          <w:tcPr>
            <w:tcW w:w="10549" w:type="dxa"/>
          </w:tcPr>
          <w:p w:rsidR="007E55AF" w:rsidRPr="00925B78" w:rsidRDefault="007E55AF" w:rsidP="007E55AF">
            <w:pPr>
              <w:jc w:val="both"/>
            </w:pPr>
            <w:r w:rsidRPr="00925B78">
              <w:t>Ведение справочников целевых статей расходов бюджета муниципального района и бюджетов городского и сельских поселений Шумячского района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122BEC" w:rsidRDefault="007E55AF" w:rsidP="007E55AF">
            <w:pPr>
              <w:jc w:val="center"/>
            </w:pPr>
            <w:r w:rsidRPr="00122BEC">
              <w:t>29.</w:t>
            </w:r>
          </w:p>
        </w:tc>
        <w:tc>
          <w:tcPr>
            <w:tcW w:w="10549" w:type="dxa"/>
          </w:tcPr>
          <w:p w:rsidR="007E55AF" w:rsidRPr="00122BEC" w:rsidRDefault="007E55AF" w:rsidP="007E55AF">
            <w:pPr>
              <w:jc w:val="both"/>
            </w:pPr>
            <w:r w:rsidRPr="00122BEC">
              <w:t>Ведение плановых назначений по доходам бюджета муниципального образования «Шумячский район» Смоленской области и бюджета Шумячского городского посел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1B167D" w:rsidRDefault="007E55AF" w:rsidP="007E55AF">
            <w:pPr>
              <w:jc w:val="center"/>
            </w:pPr>
            <w:r w:rsidRPr="001B167D">
              <w:t>30.</w:t>
            </w:r>
          </w:p>
        </w:tc>
        <w:tc>
          <w:tcPr>
            <w:tcW w:w="10549" w:type="dxa"/>
          </w:tcPr>
          <w:p w:rsidR="007E55AF" w:rsidRPr="001B167D" w:rsidRDefault="007E55AF" w:rsidP="007E55AF">
            <w:pPr>
              <w:jc w:val="both"/>
            </w:pPr>
            <w:r w:rsidRPr="001B167D">
              <w:t xml:space="preserve">Проведение сверки с Департаментом бюджета и финансов Смоленской области по финансовой помощи для формирования отчета об исполнении консолидированного бюджета Шумячского района Смоленской области по плановым назначениям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0141D0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1B167D" w:rsidRDefault="007E55AF" w:rsidP="007E55AF">
            <w:pPr>
              <w:jc w:val="center"/>
            </w:pPr>
            <w:r w:rsidRPr="001B167D">
              <w:t>31.</w:t>
            </w:r>
          </w:p>
        </w:tc>
        <w:tc>
          <w:tcPr>
            <w:tcW w:w="10549" w:type="dxa"/>
          </w:tcPr>
          <w:p w:rsidR="007E55AF" w:rsidRPr="001B167D" w:rsidRDefault="007E55AF" w:rsidP="007E55AF">
            <w:pPr>
              <w:jc w:val="both"/>
            </w:pPr>
            <w:r w:rsidRPr="001B167D">
              <w:t>Сверка показателей налоговой базы по налогам, поступающим в консолидированный бюджет муниципального образования «Шумячский район» Смоленской области, оценка ее изменения, выявление причин, оказавших влияние на изменение налоговой базы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1B167D" w:rsidRDefault="007E55AF" w:rsidP="007E55AF">
            <w:pPr>
              <w:jc w:val="center"/>
            </w:pPr>
            <w:r w:rsidRPr="001B167D">
              <w:t>32.</w:t>
            </w:r>
          </w:p>
        </w:tc>
        <w:tc>
          <w:tcPr>
            <w:tcW w:w="10549" w:type="dxa"/>
          </w:tcPr>
          <w:p w:rsidR="007E55AF" w:rsidRPr="001B167D" w:rsidRDefault="007E55AF" w:rsidP="007E55AF">
            <w:pPr>
              <w:jc w:val="both"/>
            </w:pPr>
            <w:r w:rsidRPr="001B167D">
              <w:t>Взаимодействие с УФК по Смоленской области по исполнению бюджетных полномочий администратора доходов (отправка кодов доходов, формирование уведомлений об уточнении вида и принадлежности платежа, заявок на возврат)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lastRenderedPageBreak/>
              <w:t>33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 xml:space="preserve">Подготовка и предоставление в УФК по Смоленской области документов, необходимых для учета и распределения поступлений бюджетами (решений о бюджетах, перечней главных администраторов бюджетов и нормативы распределения доходов)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4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>Подготовка и предоставление в УФК по Смоленской области сведений о нормативах распределения поступлений между бюджетами (КФД 0531457)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5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>Подготовка и предоставление в УФК по Смоленской области реестра администрируемых доходов (КФД 0531975)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6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>Внесение изменений в реестр администрируемых доходов (КФД 0531975)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7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 xml:space="preserve">Взаимодействие с налоговым органом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6.</w:t>
            </w:r>
          </w:p>
        </w:tc>
        <w:tc>
          <w:tcPr>
            <w:tcW w:w="10549" w:type="dxa"/>
          </w:tcPr>
          <w:p w:rsidR="007E55AF" w:rsidRPr="00B825F4" w:rsidRDefault="007E55AF" w:rsidP="007E55AF">
            <w:pPr>
              <w:jc w:val="both"/>
            </w:pPr>
            <w:r w:rsidRPr="00B825F4">
              <w:t>Взаимодействие с администраторами доходов с целью выявления причин невыполнения (перевыполнения) плановых показателей по доходам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8.</w:t>
            </w:r>
          </w:p>
        </w:tc>
        <w:tc>
          <w:tcPr>
            <w:tcW w:w="10549" w:type="dxa"/>
            <w:vAlign w:val="center"/>
          </w:tcPr>
          <w:p w:rsidR="007E55AF" w:rsidRPr="00B825F4" w:rsidRDefault="007E55AF" w:rsidP="007E55AF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B825F4">
              <w:rPr>
                <w:rFonts w:eastAsia="Calibri"/>
                <w:color w:val="000000"/>
              </w:rPr>
              <w:t xml:space="preserve">Составление </w:t>
            </w:r>
            <w:r w:rsidRPr="00B825F4">
              <w:rPr>
                <w:bCs/>
              </w:rPr>
              <w:t xml:space="preserve">перечня кодов подвидов (групп) доходов по  видам  доходов, главными администраторами которых являются органы местного самоуправления муниципального образования «Шумячский район» Смоленской области и (или) находящиеся в их ведении муниципальные казенные учреждения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4731C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39.</w:t>
            </w:r>
          </w:p>
        </w:tc>
        <w:tc>
          <w:tcPr>
            <w:tcW w:w="10549" w:type="dxa"/>
            <w:vAlign w:val="center"/>
          </w:tcPr>
          <w:p w:rsidR="007E55AF" w:rsidRPr="00B825F4" w:rsidRDefault="007E55AF" w:rsidP="007E55AF">
            <w:pPr>
              <w:jc w:val="both"/>
              <w:rPr>
                <w:rFonts w:eastAsia="Calibri"/>
                <w:color w:val="000000"/>
              </w:rPr>
            </w:pPr>
            <w:r w:rsidRPr="00B825F4">
              <w:rPr>
                <w:rFonts w:eastAsia="Calibri"/>
                <w:color w:val="000000"/>
              </w:rPr>
              <w:t xml:space="preserve">Внесение изменений в </w:t>
            </w:r>
            <w:r w:rsidRPr="00B825F4">
              <w:rPr>
                <w:bCs/>
              </w:rPr>
              <w:t>перечень кодов подвидов (групп) доходов по  видам  доходов, главными администраторами которых являются органы местного самоуправления муниципального образования «Шумячский район» Смоленской области и (или) находящиеся в их ведении муниципальные казенные учрежд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40.</w:t>
            </w:r>
          </w:p>
        </w:tc>
        <w:tc>
          <w:tcPr>
            <w:tcW w:w="10549" w:type="dxa"/>
            <w:vAlign w:val="center"/>
          </w:tcPr>
          <w:p w:rsidR="007E55AF" w:rsidRPr="00B825F4" w:rsidRDefault="007E55AF" w:rsidP="007E55AF">
            <w:pPr>
              <w:ind w:left="51"/>
              <w:jc w:val="both"/>
              <w:rPr>
                <w:rFonts w:eastAsia="Calibri"/>
                <w:color w:val="000000"/>
              </w:rPr>
            </w:pPr>
            <w:r w:rsidRPr="00B825F4">
              <w:rPr>
                <w:rFonts w:eastAsia="Calibri"/>
                <w:color w:val="000000"/>
              </w:rPr>
              <w:t>Осуществление ежегодной оценки эффективности предоставляемых налоговых льгот по местным налогам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B825F4" w:rsidRDefault="007E55AF" w:rsidP="007E55AF">
            <w:pPr>
              <w:jc w:val="center"/>
            </w:pPr>
            <w:r w:rsidRPr="00B825F4">
              <w:t>41.</w:t>
            </w:r>
          </w:p>
        </w:tc>
        <w:tc>
          <w:tcPr>
            <w:tcW w:w="10549" w:type="dxa"/>
            <w:vAlign w:val="center"/>
          </w:tcPr>
          <w:p w:rsidR="007E55AF" w:rsidRPr="00B825F4" w:rsidRDefault="007E55AF" w:rsidP="007E55AF">
            <w:pPr>
              <w:ind w:left="51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едение реестра и</w:t>
            </w:r>
            <w:r w:rsidRPr="00B825F4">
              <w:rPr>
                <w:rFonts w:eastAsia="Calibri"/>
                <w:color w:val="000000"/>
              </w:rPr>
              <w:t>сточников доходов</w:t>
            </w:r>
            <w:r>
              <w:rPr>
                <w:rFonts w:eastAsia="Calibri"/>
                <w:color w:val="000000"/>
              </w:rPr>
              <w:t xml:space="preserve"> </w:t>
            </w:r>
            <w:r w:rsidRPr="00A11524">
              <w:t>бюджета муниципального района и Шумячского городского поселения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31B4D" w:rsidRDefault="007E55AF" w:rsidP="007E55AF">
            <w:pPr>
              <w:jc w:val="center"/>
            </w:pPr>
            <w:r w:rsidRPr="00A31B4D">
              <w:t>42.</w:t>
            </w:r>
          </w:p>
        </w:tc>
        <w:tc>
          <w:tcPr>
            <w:tcW w:w="10549" w:type="dxa"/>
          </w:tcPr>
          <w:p w:rsidR="007E55AF" w:rsidRPr="00A31B4D" w:rsidRDefault="007E55AF" w:rsidP="007E55AF">
            <w:pPr>
              <w:jc w:val="both"/>
            </w:pPr>
            <w:r w:rsidRPr="00A31B4D">
              <w:t>Контроль соответствия кодов бюджетной классификации в планах финансово-хозяйственной деятельно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31B4D" w:rsidRDefault="007E55AF" w:rsidP="007E55AF">
            <w:pPr>
              <w:jc w:val="center"/>
            </w:pPr>
            <w:r w:rsidRPr="00A31B4D">
              <w:t>43.</w:t>
            </w:r>
          </w:p>
        </w:tc>
        <w:tc>
          <w:tcPr>
            <w:tcW w:w="10549" w:type="dxa"/>
          </w:tcPr>
          <w:p w:rsidR="007E55AF" w:rsidRPr="00A31B4D" w:rsidRDefault="007E55AF" w:rsidP="007E55AF">
            <w:pPr>
              <w:jc w:val="both"/>
            </w:pPr>
            <w:r w:rsidRPr="00A31B4D">
              <w:t>Проведение сверки исходных данных, фонда заработной платы, прогноза по налогу на доходы физических лиц и показателей налоговой базы по другим налогам для проведения расчетов распределения межбюджетных трансфертов из областного бюджета на 2021 год и на плановый период 2022 и 2023 годо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44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роведение анализа условий предоставления краткосрочных кредитов кредитными организациями для формирования и обоснования начальной цены контракта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4</w:t>
            </w:r>
            <w:r>
              <w:t>5</w:t>
            </w:r>
            <w:r w:rsidRPr="00A77F49">
              <w:t>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одготовка пакета документов для кредитных организаций в целях установления индивидуального лимита краткосрочного кредитного риска на муниципальное образование «Шумячский район»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292583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lastRenderedPageBreak/>
              <w:t>46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одготовка конкурсной документации для проведения открытого аукциона в электронной форме на оказание услуг по установлению лимита кредитования для предоставления кредитных ресурсов на покрытие дефицита бюджета муниципального образования «Шумячский район» Смоленской области в 2020 году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 xml:space="preserve">47. 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редоставление сведений по долговым обязательствам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48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Ведение муниципальной долговой книги муниципального образования «Шумячский район»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49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 xml:space="preserve">Оказание методологической помощи поселениям при составлении и исполнении бюджетов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50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Оказание методологической помощи поселениям при разработке проектов нормативно-правовых актов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51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одготовка в пределах своих полномочий проектов решений Шумячского Совета депутатов, Совета депутатов Шумячского городского поселения и правовых актов Администрации муниципального образования «Шумячский район»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52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одготовка ответов на письма учреждений и организаций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A77F49" w:rsidRDefault="007E55AF" w:rsidP="007E55AF">
            <w:pPr>
              <w:jc w:val="center"/>
            </w:pPr>
            <w:r w:rsidRPr="00A77F49">
              <w:t>53.</w:t>
            </w:r>
          </w:p>
        </w:tc>
        <w:tc>
          <w:tcPr>
            <w:tcW w:w="10549" w:type="dxa"/>
          </w:tcPr>
          <w:p w:rsidR="007E55AF" w:rsidRPr="00A77F49" w:rsidRDefault="007E55AF" w:rsidP="007E55AF">
            <w:pPr>
              <w:jc w:val="both"/>
            </w:pPr>
            <w:r w:rsidRPr="00A77F49">
              <w:t>Подготовка расчета потребности бюджета муниципального образования «Шумячский район» Смоленской области в предоставлении в опережающем порядке дотации на выравнивание бюджетной обеспеченности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RPr="00566CFE" w:rsidTr="00A92265">
        <w:tc>
          <w:tcPr>
            <w:tcW w:w="983" w:type="dxa"/>
            <w:gridSpan w:val="2"/>
          </w:tcPr>
          <w:p w:rsidR="007E55AF" w:rsidRPr="00566CFE" w:rsidRDefault="007E55AF" w:rsidP="007E55AF">
            <w:pPr>
              <w:jc w:val="center"/>
            </w:pPr>
            <w:r w:rsidRPr="00566CFE">
              <w:t>54.</w:t>
            </w:r>
          </w:p>
        </w:tc>
        <w:tc>
          <w:tcPr>
            <w:tcW w:w="10549" w:type="dxa"/>
          </w:tcPr>
          <w:p w:rsidR="007E55AF" w:rsidRPr="00566CFE" w:rsidRDefault="007E55AF" w:rsidP="007E55AF">
            <w:pPr>
              <w:jc w:val="both"/>
            </w:pPr>
            <w:r w:rsidRPr="00566CFE">
              <w:t xml:space="preserve">Участие в проверках и ревизиях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566CFE" w:rsidRDefault="007E55AF" w:rsidP="007E55AF">
            <w:pPr>
              <w:jc w:val="center"/>
            </w:pPr>
            <w:r w:rsidRPr="00566CFE">
              <w:t>55.</w:t>
            </w:r>
          </w:p>
        </w:tc>
        <w:tc>
          <w:tcPr>
            <w:tcW w:w="10549" w:type="dxa"/>
          </w:tcPr>
          <w:p w:rsidR="007E55AF" w:rsidRPr="00566CFE" w:rsidRDefault="007E55AF" w:rsidP="007E55AF">
            <w:pPr>
              <w:jc w:val="both"/>
            </w:pPr>
            <w:r w:rsidRPr="00566CFE">
              <w:t xml:space="preserve">Подготовка материалов для работы Межведомственной комиссии при Администрации муниципального образования «Шумячский район» Смоленской области по налоговой политике 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7E55AF" w:rsidTr="00A92265">
        <w:tc>
          <w:tcPr>
            <w:tcW w:w="983" w:type="dxa"/>
            <w:gridSpan w:val="2"/>
          </w:tcPr>
          <w:p w:rsidR="007E55AF" w:rsidRPr="00566CFE" w:rsidRDefault="007E55AF" w:rsidP="007E55AF">
            <w:pPr>
              <w:jc w:val="center"/>
            </w:pPr>
            <w:r w:rsidRPr="00566CFE">
              <w:t>56.</w:t>
            </w:r>
          </w:p>
        </w:tc>
        <w:tc>
          <w:tcPr>
            <w:tcW w:w="10549" w:type="dxa"/>
          </w:tcPr>
          <w:p w:rsidR="007E55AF" w:rsidRPr="00566CFE" w:rsidRDefault="007E55AF" w:rsidP="007E55AF">
            <w:pPr>
              <w:jc w:val="both"/>
            </w:pPr>
            <w:r w:rsidRPr="00566CFE">
              <w:t>Предоставление сведений и информации о результатах деятельности Межведомственной комиссии при Администрации муниципального образования «Шумячский район» Смоленской области по налоговой политике</w:t>
            </w:r>
          </w:p>
        </w:tc>
        <w:tc>
          <w:tcPr>
            <w:tcW w:w="3609" w:type="dxa"/>
          </w:tcPr>
          <w:p w:rsidR="007E55AF" w:rsidRDefault="007E55AF" w:rsidP="007E55AF">
            <w:pPr>
              <w:jc w:val="center"/>
            </w:pPr>
            <w:r w:rsidRPr="00CF4DDE">
              <w:t>выполнено</w:t>
            </w:r>
          </w:p>
        </w:tc>
      </w:tr>
      <w:tr w:rsidR="00D338CA" w:rsidTr="00A92265">
        <w:trPr>
          <w:trHeight w:val="187"/>
        </w:trPr>
        <w:tc>
          <w:tcPr>
            <w:tcW w:w="15141" w:type="dxa"/>
            <w:gridSpan w:val="4"/>
          </w:tcPr>
          <w:p w:rsidR="00D338CA" w:rsidRPr="00197BAB" w:rsidRDefault="002613F9" w:rsidP="00D10E74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ОТДЕЛ ПО КАЗНАЧЕЙСКОМУ ИСПОЛНЕНИЮ БЮДЖЕТА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jc w:val="both"/>
            </w:pPr>
            <w:r w:rsidRPr="000725DA">
              <w:t>Разрабатывает проекты муниципальных правовых актов по вопросам, относящимся к ведению отдела, принимаемых Финансовым управлением в установленной сфере правового регулирования в соответствии с бюджетным законодательством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A817D9" w:rsidRDefault="00102A6E" w:rsidP="00102A6E">
            <w:pPr>
              <w:jc w:val="center"/>
              <w:rPr>
                <w:highlight w:val="yellow"/>
              </w:rPr>
            </w:pPr>
            <w:r w:rsidRPr="000725DA">
              <w:t>2.</w:t>
            </w:r>
          </w:p>
        </w:tc>
        <w:tc>
          <w:tcPr>
            <w:tcW w:w="10549" w:type="dxa"/>
          </w:tcPr>
          <w:p w:rsidR="00102A6E" w:rsidRPr="00A817D9" w:rsidRDefault="00102A6E" w:rsidP="00102A6E">
            <w:pPr>
              <w:pStyle w:val="1"/>
              <w:jc w:val="both"/>
              <w:rPr>
                <w:b w:val="0"/>
                <w:highlight w:val="yellow"/>
              </w:rPr>
            </w:pPr>
            <w:r w:rsidRPr="000725DA">
              <w:rPr>
                <w:b w:val="0"/>
              </w:rPr>
              <w:t xml:space="preserve">Представление перечня </w:t>
            </w:r>
            <w:r>
              <w:rPr>
                <w:b w:val="0"/>
              </w:rPr>
              <w:t>удаленных получателей средств бюджета (удаленных неучастников бюджетного процесса), имеющих право на получение наличных денег со счетов «40116, открытых органу Федерального казначейств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3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</w:pPr>
            <w:r w:rsidRPr="000725DA">
              <w:rPr>
                <w:b w:val="0"/>
              </w:rPr>
              <w:t>Осуществление открытия, закрытия и переоформления лицевых счетов главным распорядителям,  распорядителям и  получателям средств местного бюджета, главным администраторам и администраторам источников внутреннего финансирования дефицита местного бюджета, муниципальным бюджетным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lastRenderedPageBreak/>
              <w:t>4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jc w:val="both"/>
            </w:pPr>
            <w:r w:rsidRPr="000725DA">
              <w:t>Ведение справочников  лицевых счетов главных распорядителей, распорядителей и получателей средств местного бюджета, муниципальных бюджетных и автономных учреждений в программном комплексе «</w:t>
            </w:r>
            <w:r>
              <w:t>БЮДЖЕТ-СМАРТ</w:t>
            </w:r>
            <w:r w:rsidRPr="000725DA">
              <w:t>»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5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jc w:val="both"/>
            </w:pPr>
            <w:r w:rsidRPr="000725DA">
              <w:t>Ведение книг регистрации лицевых счетов главных распорядителей, распорядителей  и получателей средств местного бюджета, главным администраторам и администраторам источников внутреннего финансирования дефицита местного бюджета и муниципальных бюджетных и автономных учрежден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6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Формирование, ведение и осуществление хранения юридических дел главных распорядителей, распорядителей и получателей средств местного бюджета, муниципальных бюджетных и автономных учрежден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7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 xml:space="preserve">Прием от главных распорядителей, распорядителей и получателей средств местного бюджета, муниципальных бюджетных установленных сроков выдачи заработной платы (денежного содержания) и выплат социального характера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8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Прием от главных распорядителей, распорядителей и получателей средств местного бюджета платежных документов и документов, подтверждающих возникновение денежных обязательств, вытекающих из муниципальных контрактов (договоров) на поставку продукции (работ, услуг) и иных денежных обязательств, подлежащих исполнению за счет средств местного бюджет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20390C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9.</w:t>
            </w:r>
          </w:p>
        </w:tc>
        <w:tc>
          <w:tcPr>
            <w:tcW w:w="10549" w:type="dxa"/>
          </w:tcPr>
          <w:p w:rsidR="00102A6E" w:rsidRPr="00A817D9" w:rsidRDefault="00102A6E" w:rsidP="00102A6E">
            <w:pPr>
              <w:pStyle w:val="1"/>
              <w:jc w:val="both"/>
              <w:rPr>
                <w:b w:val="0"/>
                <w:highlight w:val="yellow"/>
              </w:rPr>
            </w:pPr>
            <w:r w:rsidRPr="000725DA">
              <w:rPr>
                <w:b w:val="0"/>
              </w:rPr>
              <w:t>Прием от муниципальных бюджетных</w:t>
            </w:r>
            <w:r>
              <w:rPr>
                <w:b w:val="0"/>
              </w:rPr>
              <w:t xml:space="preserve"> учреждений</w:t>
            </w:r>
            <w:r w:rsidRPr="000725DA">
              <w:rPr>
                <w:b w:val="0"/>
              </w:rPr>
              <w:t xml:space="preserve"> платежных документов для проведения кассовых выплат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0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Осуществление санкционирования оплаты денежных обязательств, получателей бюджетных средств и администраторов источников, подлежащих исполнению за счет средств местного бюджет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1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Осуществление предварительного и текущего финансового контроля за операциями со средствами местного бюджета, средствами бюджетных и автономных учреждений, средствами  главных администраторов, администраторов источников внутреннего финансирования дефицита местного бюджет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2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Формирование  реестров  платежных поручений в электронном виде и отправка их в УФК по Смоленской области – по средствам местного бюджета и по средствам муниципальных бюджетных и автономных учреждений, обработка выписок из лицевых счетов клиентов, формирование соответствующей отчетно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rPr>
          <w:trHeight w:val="122"/>
        </w:trPr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3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</w:pPr>
            <w:r w:rsidRPr="000725DA">
              <w:rPr>
                <w:b w:val="0"/>
              </w:rPr>
              <w:t>Формирование документов операционного дн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4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Осуществление сверки с получателями средств местного бюджета, администраторов источников и бюджетных и автономных учреждений по состоянию на 1 число месяц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72725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5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Ведение учета бюджетных обязательств получателей средств местного бюджета муниципального образования «Шумячский район» Смоленской области, бюджета Шумячского городского посе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lastRenderedPageBreak/>
              <w:t>16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 xml:space="preserve">Проведение контрольных мероприятий по осуществлению внутреннего муниципального финансового контроля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7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Исполнение судебных актов по обращению взыскания на средства местного бюджета и на средства муниципальных бюджетных и автономных учреждений в порядке, предусмотренном Финансовым управлением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8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Методическая помощь главным распорядителям, распорядителям, получателям средств местного бюджета по вопросам исполнения местного бюджет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19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Ведение сводного реестра в системе «Электронный бюджет» по включению информации и документов об организациях в реестр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0725DA" w:rsidRDefault="00102A6E" w:rsidP="00102A6E">
            <w:pPr>
              <w:jc w:val="center"/>
            </w:pPr>
            <w:r w:rsidRPr="000725DA">
              <w:t>20.</w:t>
            </w:r>
          </w:p>
        </w:tc>
        <w:tc>
          <w:tcPr>
            <w:tcW w:w="10549" w:type="dxa"/>
          </w:tcPr>
          <w:p w:rsidR="00102A6E" w:rsidRPr="000725DA" w:rsidRDefault="00102A6E" w:rsidP="00102A6E">
            <w:pPr>
              <w:pStyle w:val="1"/>
              <w:jc w:val="both"/>
              <w:rPr>
                <w:b w:val="0"/>
              </w:rPr>
            </w:pPr>
            <w:r w:rsidRPr="000725DA">
              <w:rPr>
                <w:b w:val="0"/>
              </w:rPr>
              <w:t>Разработка проекта приказа Финансового управления об установлении порядка завершения операций по исполнению местного бюджета в текущем финансовом году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D61C2">
              <w:t>выполнено</w:t>
            </w:r>
          </w:p>
        </w:tc>
      </w:tr>
      <w:tr w:rsidR="00D338CA" w:rsidTr="00A92265">
        <w:tc>
          <w:tcPr>
            <w:tcW w:w="15141" w:type="dxa"/>
            <w:gridSpan w:val="4"/>
            <w:vAlign w:val="center"/>
          </w:tcPr>
          <w:p w:rsidR="00D338CA" w:rsidRPr="002379CE" w:rsidRDefault="002613F9" w:rsidP="00FB5CD2">
            <w:pPr>
              <w:shd w:val="clear" w:color="auto" w:fill="FFFFFF"/>
              <w:jc w:val="center"/>
            </w:pPr>
            <w:r w:rsidRPr="002379CE">
              <w:rPr>
                <w:b/>
              </w:rPr>
              <w:t>ОТДЕЛ БУХГАЛТЕРСКОГО УЧЁТА</w:t>
            </w:r>
            <w:r w:rsidR="00FB5CD2" w:rsidRPr="002379CE">
              <w:rPr>
                <w:b/>
              </w:rPr>
              <w:t xml:space="preserve"> И</w:t>
            </w:r>
            <w:r w:rsidRPr="002379CE">
              <w:rPr>
                <w:b/>
              </w:rPr>
              <w:t xml:space="preserve"> ОТЧЁТНОСТИ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Составление и представление годовой отчетности об исполнении консолидированного бюджета муниципального образования «Шумячский район»</w:t>
            </w:r>
            <w:r>
              <w:t xml:space="preserve"> Смоленской области </w:t>
            </w:r>
            <w:r w:rsidRPr="002379CE">
              <w:t xml:space="preserve"> за 2019 год в Департамент бюджета и финансов Смоленской области в программе «Свод-Смарт», в Контрольно-ревизионную комиссию, Шумячский районный Совет депутатов для проведения внешней проверки отчетно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Составление и представление бухгалтерской отчетности бюджетных и автономных учреждений за 2019 год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Представление годовой бюджетной отчетности главных распорядителей  средств  бюджета муниципального района, главных администраторов доходов бюджета муниципального района, главных администраторов источников финансирования дефицита бюджета муниципального района  за 2019 год в Контрольно-ревизионную комиссию для внешней проверк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 xml:space="preserve">Составление и представление периодической отчетности (месячной и квартальной) об исполнении консолидированного бюджета муниципального образования  «Шумячский район» Смоленской области в Департамент бюджета и финансов Смоленской области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Составление и представление отчетов об исполнении  бюджета муниципального района за первый квартал, полугодие и 9 месяцев 2020 года для утверждения в Администрацию муниципального образования «Шумячский район», для сведения в  Шумячский районный Совет депутатов и для осуществления внешней проверки в Контрольно-ревизионную комисс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Составление и представление отчета об исполнении бюджета Шумячского городского поселения за первый квартал, полугодие и 9 месяцев 2020 года для утверждения в Администрацию муниципального образования «Шумячский район», для сведения Совету депутатов Шумячского городского поселения и для осуществления внешней проверки в Контрольно-ревизионную комисс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154A3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Составление и предоставление в Департамент бюджета и финансов Смоленской области сводной отчетности бюджетных и автономных учрежден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Представление в Департамент бюджета и финансов Смоленской области сведений об отдельных показателях исполнения консолидированного бюджета муниципального образования «Шумячский район»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jc w:val="both"/>
            </w:pPr>
            <w:r w:rsidRPr="002379CE">
              <w:t>Подготовка и передача оперативной информации по исполнению консолидированного бюджета в Департамент бюджета и финансов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jc w:val="both"/>
            </w:pPr>
            <w:r w:rsidRPr="002379CE">
              <w:t>Подготовка и предоставление справочной таблицы к отчету об исполнении консолидированного бюджета Шумячского района Смоленской области по исполнен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Составление и представление статистических отчетов (сведений  о численности, заработной плате и движении работников ф. П-4; сведений о наличии и движении основных фондов; сведений о дополнительном профессиональном образовании (годовая) ф.№2-МС; сведений об использовании информационных и коммуникационных технологий (годовая) ф.№3-информ; отчета об исполнении бюджета муниципального района и бюджета Шумячского городского поселения ф.1-МБ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Составление и представление отчетности в государственные внебюджетные фонды (Ф. 4 ФСС)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rPr>
          <w:trHeight w:val="794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Составление и представление отчетов в ИФНС по Смоленской области (Деклараций: по налогу на прибыль, налогу</w:t>
            </w:r>
            <w:r>
              <w:t xml:space="preserve"> на имущество, </w:t>
            </w:r>
            <w:r w:rsidRPr="002379CE">
              <w:t>справок о</w:t>
            </w:r>
            <w:r>
              <w:t xml:space="preserve"> доходах физических лиц</w:t>
            </w:r>
            <w:r w:rsidRPr="002379CE">
              <w:t xml:space="preserve">, сведений о среднесписочной численности работников) за 2019 год и расчет 6-НДФЛ за 2019 год, первый квартал, полугодие и 9 месяцев 2020 года; расчет по страховым взносам за 2019, первый квартал, полугодие и 9 месяцев 2020 года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Составление годовой, ежеквартальной и ежемесячной отчетности об исполнении бюджета главного распорядителя бюджетных средств, главного администратора  источников финансирования дефицита бюджета, главного администратора доходов бюджета по Финансовому управлению, по Шумячскому городскому поселен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 xml:space="preserve">Составление годовой за 2019 год и ежеквартальной формы за 2020 год  о расходах и численности работников  (Ф.14-МО.) по Финансовому управлению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4E32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 xml:space="preserve">Ведение бухгалтерского учета в ПК «1С Бухгалтерия», начисление заработной платы, ведение регистров бухгалтерского учета по Финансовому управлению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Обработка первичных документов, подготовка и передача платежных документов в отдел по казначейскому исполнению бюджета в программе «Бюджет-СМАРТ»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rPr>
          <w:trHeight w:val="581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jc w:val="both"/>
            </w:pPr>
            <w:r w:rsidRPr="002379CE">
              <w:t>Ведение бухгалтерского учета как главного администратора доходов по городскому поселению Шумячского района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 xml:space="preserve">Сверка с Департаментом бюджета и финансов Смоленской области сумм поступлений межбюджетных трансфертов, сверка с УФК по Смоленской области сумм поступлений и выбытий </w:t>
            </w:r>
            <w:r w:rsidRPr="002379CE">
              <w:lastRenderedPageBreak/>
              <w:t>из бюджета муниципального района и бюджетов городского и сельских поселений Шумячского района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lastRenderedPageBreak/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>Составление уточнённой бюджетной сметы и расшифровок к ней за 2019 год по Финансовому управлен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rPr>
          <w:trHeight w:val="571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 xml:space="preserve">Оказание методологической помощи бюджетным учреждениям  в части правильной организации бюджетного учета и составлении отчетности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rPr>
          <w:trHeight w:val="612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>Проведение совещаний с главными распорядителями, распорядителями средств  бюджета муниципального района, главными администраторами, администраторами доходов бюджета муниципального района и бюджетов сельских и городского поселений Шумячского района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rPr>
          <w:trHeight w:val="305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>Составление кассового плана на 2020 год и ежеквартальная корректировк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>Составление и ведение бюджетной сметы, расчетов и расшифровок к смете на 2020 год по Финансовому управлению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6010D0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>Анализ состояния  дебиторской и кредиторской задолженности по главным распорядителям средств бюджета муниципального района  и бюджетам городского и сельских поселений Шумячского района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350B1">
              <w:t>выполнено</w:t>
            </w:r>
          </w:p>
        </w:tc>
      </w:tr>
      <w:tr w:rsidR="00102A6E" w:rsidTr="00A92265">
        <w:trPr>
          <w:trHeight w:val="278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 xml:space="preserve">Работа на официальном сайте Российской Федерации в сети Интернет </w:t>
            </w:r>
            <w:r w:rsidRPr="002379CE">
              <w:rPr>
                <w:lang w:val="en-US"/>
              </w:rPr>
              <w:t>zakupki</w:t>
            </w:r>
            <w:r w:rsidRPr="002379CE">
              <w:t>.</w:t>
            </w:r>
            <w:r w:rsidRPr="002379CE">
              <w:rPr>
                <w:lang w:val="en-US"/>
              </w:rPr>
              <w:t>gov</w:t>
            </w:r>
            <w:r w:rsidRPr="002379CE">
              <w:t>.</w:t>
            </w:r>
            <w:r w:rsidRPr="002379CE">
              <w:rPr>
                <w:lang w:val="en-US"/>
              </w:rPr>
              <w:t>ru</w:t>
            </w:r>
            <w:r w:rsidRPr="002379CE">
              <w:t xml:space="preserve"> по определению поставщиков (подрядчиков, исполнителей) для заключения муниципальных контрактов на поставку товаров, выполнение работ, оказание услуг для нужд 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350B1">
              <w:t>выполнено</w:t>
            </w:r>
          </w:p>
        </w:tc>
      </w:tr>
      <w:tr w:rsidR="00102A6E" w:rsidTr="00A92265">
        <w:trPr>
          <w:trHeight w:val="278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>Ведение реестра закупок, осуществляемых без заключения муниципальных контрактов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350B1">
              <w:t>выполнено</w:t>
            </w:r>
          </w:p>
        </w:tc>
      </w:tr>
      <w:tr w:rsidR="00102A6E" w:rsidTr="00A92265">
        <w:trPr>
          <w:trHeight w:val="278"/>
        </w:trPr>
        <w:tc>
          <w:tcPr>
            <w:tcW w:w="983" w:type="dxa"/>
            <w:gridSpan w:val="2"/>
            <w:vAlign w:val="center"/>
          </w:tcPr>
          <w:p w:rsidR="00102A6E" w:rsidRPr="002379CE" w:rsidRDefault="00102A6E" w:rsidP="00102A6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0549" w:type="dxa"/>
          </w:tcPr>
          <w:p w:rsidR="00102A6E" w:rsidRPr="002379CE" w:rsidRDefault="00102A6E" w:rsidP="00102A6E">
            <w:pPr>
              <w:shd w:val="clear" w:color="auto" w:fill="FFFFFF"/>
              <w:ind w:left="11"/>
              <w:jc w:val="both"/>
            </w:pPr>
            <w:r w:rsidRPr="002379CE">
              <w:t>Обработка выписок по счету бюджета (бюджетные учреждения), выписок из лицевого счета бюджета муниципального района, городского и сельских поселен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5350B1">
              <w:t>выполнено</w:t>
            </w:r>
          </w:p>
        </w:tc>
      </w:tr>
      <w:tr w:rsidR="00D338CA" w:rsidTr="00A92265">
        <w:trPr>
          <w:trHeight w:val="295"/>
        </w:trPr>
        <w:tc>
          <w:tcPr>
            <w:tcW w:w="15141" w:type="dxa"/>
            <w:gridSpan w:val="4"/>
            <w:vAlign w:val="center"/>
          </w:tcPr>
          <w:p w:rsidR="00D338CA" w:rsidRPr="00A817D9" w:rsidRDefault="002613F9" w:rsidP="00AB00EC">
            <w:pPr>
              <w:jc w:val="center"/>
              <w:rPr>
                <w:b/>
                <w:highlight w:val="yellow"/>
              </w:rPr>
            </w:pPr>
            <w:r w:rsidRPr="00523405">
              <w:rPr>
                <w:b/>
              </w:rPr>
              <w:t>ОТДЕЛ АВТОМАТИЗИРОВАННЫХ СИСТЕМ УПРАВЛЕНИЯ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1D7F87" w:rsidRDefault="00102A6E" w:rsidP="00102A6E">
            <w:pPr>
              <w:jc w:val="center"/>
            </w:pPr>
            <w:r w:rsidRPr="001D7F87">
              <w:t>1.</w:t>
            </w:r>
          </w:p>
        </w:tc>
        <w:tc>
          <w:tcPr>
            <w:tcW w:w="10549" w:type="dxa"/>
          </w:tcPr>
          <w:p w:rsidR="00102A6E" w:rsidRPr="001D7F87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1D7F87">
              <w:rPr>
                <w:b w:val="0"/>
                <w:bCs/>
              </w:rPr>
              <w:t>Установка, настройка, внедрение, обновление, сопровождение программных продуктов в Финансовом управлени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1D7F87" w:rsidRDefault="00102A6E" w:rsidP="00102A6E">
            <w:pPr>
              <w:jc w:val="center"/>
            </w:pPr>
            <w:r w:rsidRPr="001D7F87">
              <w:t>2.</w:t>
            </w:r>
          </w:p>
        </w:tc>
        <w:tc>
          <w:tcPr>
            <w:tcW w:w="10549" w:type="dxa"/>
          </w:tcPr>
          <w:p w:rsidR="00102A6E" w:rsidRPr="001D7F87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1D7F87">
              <w:rPr>
                <w:b w:val="0"/>
                <w:bCs/>
              </w:rPr>
              <w:t xml:space="preserve">Настройка и техническое обслуживание компьютерного оборудования в Финансовом управлении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1D7F87" w:rsidRDefault="00102A6E" w:rsidP="00102A6E">
            <w:pPr>
              <w:jc w:val="center"/>
            </w:pPr>
            <w:r w:rsidRPr="001D7F87">
              <w:t>3.</w:t>
            </w:r>
          </w:p>
        </w:tc>
        <w:tc>
          <w:tcPr>
            <w:tcW w:w="10549" w:type="dxa"/>
          </w:tcPr>
          <w:p w:rsidR="00102A6E" w:rsidRPr="001D7F87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1D7F87">
              <w:rPr>
                <w:b w:val="0"/>
                <w:bCs/>
              </w:rPr>
              <w:t>Обеспечение антивирусной защиты информации на компьютерах 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4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B6761D">
              <w:rPr>
                <w:b w:val="0"/>
                <w:bCs/>
              </w:rPr>
              <w:t xml:space="preserve">Оказание технической помощи работникам Финансового управления; обучение пользователей работе с информационными системами и базами данных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rPr>
          <w:trHeight w:val="690"/>
        </w:trPr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5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</w:pPr>
            <w:r w:rsidRPr="00B6761D">
              <w:rPr>
                <w:b w:val="0"/>
                <w:bCs/>
              </w:rPr>
              <w:t>Оказание методологической и технической помощи работникам структурных подразделений Администрации муниципального образования «Шумячский район», работникам поселений Шумячского района Смоленской области в пределах своих полномочий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6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B6761D">
              <w:rPr>
                <w:b w:val="0"/>
                <w:bCs/>
              </w:rPr>
              <w:t xml:space="preserve">Подготовка необходимой документации для получения и (или) обновления ЭЦП в Финансовом управлении согласно регламентам и договорам с УФК по Смоленской области и Удостоверяющим </w:t>
            </w:r>
            <w:r w:rsidRPr="00B6761D">
              <w:rPr>
                <w:b w:val="0"/>
                <w:bCs/>
              </w:rPr>
              <w:lastRenderedPageBreak/>
              <w:t>центром органом исполнительной власти Смоленской области, помощь в подготовке необходимой документации для получения и (или) обновления ЭЦП в структурных подразделениях Администрации муниципального образования «Шумячский район», городском и сельских поселениях Шумячского района Смоленской област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C52904">
              <w:lastRenderedPageBreak/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7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B6761D">
              <w:rPr>
                <w:b w:val="0"/>
                <w:bCs/>
              </w:rPr>
              <w:t>Автоматизация бюджетного процесса в муниципальном образовании «Шумячский район» Смоленской области, при помощи электронных средств взаимодействия с Департаментом бюджета и финансов Смоленской области, главными распорядителями (распорядителями) и получателями средств бюджета муниципального района, Управлением Федерального казначейства по Смоленской области и кредитными организациям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5BE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8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  <w:bCs/>
              </w:rPr>
            </w:pPr>
            <w:r w:rsidRPr="00B6761D">
              <w:rPr>
                <w:b w:val="0"/>
              </w:rPr>
              <w:t>Работа в ПК «СУФД» по отправке, приему и обработке документов и выписок по бюджетам от Федерального казначейства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5BED">
              <w:t>выполнено</w:t>
            </w:r>
          </w:p>
        </w:tc>
      </w:tr>
      <w:tr w:rsidR="00102A6E" w:rsidTr="00A92265">
        <w:tc>
          <w:tcPr>
            <w:tcW w:w="983" w:type="dxa"/>
            <w:gridSpan w:val="2"/>
            <w:vAlign w:val="center"/>
          </w:tcPr>
          <w:p w:rsidR="00102A6E" w:rsidRPr="00B6761D" w:rsidRDefault="00102A6E" w:rsidP="00102A6E">
            <w:pPr>
              <w:jc w:val="center"/>
            </w:pPr>
            <w:r w:rsidRPr="00B6761D">
              <w:t>9.</w:t>
            </w:r>
          </w:p>
        </w:tc>
        <w:tc>
          <w:tcPr>
            <w:tcW w:w="10549" w:type="dxa"/>
          </w:tcPr>
          <w:p w:rsidR="00102A6E" w:rsidRPr="00B6761D" w:rsidRDefault="00102A6E" w:rsidP="00102A6E">
            <w:pPr>
              <w:pStyle w:val="1"/>
              <w:jc w:val="both"/>
              <w:rPr>
                <w:b w:val="0"/>
              </w:rPr>
            </w:pPr>
            <w:r w:rsidRPr="00B6761D">
              <w:rPr>
                <w:b w:val="0"/>
              </w:rPr>
              <w:t>Работа на сайтах в сети Интернет в пределах полномочий 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3D5BED">
              <w:t>выполнено</w:t>
            </w:r>
          </w:p>
        </w:tc>
      </w:tr>
      <w:tr w:rsidR="00D338CA" w:rsidTr="00A92265">
        <w:trPr>
          <w:trHeight w:val="261"/>
        </w:trPr>
        <w:tc>
          <w:tcPr>
            <w:tcW w:w="15141" w:type="dxa"/>
            <w:gridSpan w:val="4"/>
            <w:vAlign w:val="center"/>
          </w:tcPr>
          <w:p w:rsidR="00D338CA" w:rsidRPr="00B14A55" w:rsidRDefault="002613F9" w:rsidP="00F9737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F9737F">
              <w:rPr>
                <w:b/>
              </w:rPr>
              <w:t>равовое, кадровое и организационное обеспечение деятельности</w:t>
            </w:r>
            <w:r>
              <w:rPr>
                <w:b/>
              </w:rPr>
              <w:t xml:space="preserve"> Финансового управления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 w:rsidRPr="00EB3F31">
              <w:t>1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t>Правовое сопровождение текущей деятельности Финансового управления (рассмотрение проектов правовых актов, поступающих на визирование начальнику Финансового управления, а также рассмотрение и согласование разрабатываемых в Финансовом управлении проектов правовых актов (включая проекты договоров и соглашений, контрактов), рассмотрение письменных и устных обращений, поступающих в Финансового управления, подготовка на них проектов ответов, оформление служебных (докладных) записок, предоставление разъяснений и консультаций по правовым вопросам, связанным с осуществлением профессиональной служебной деятельности работников Финансового управления)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rPr>
          <w:trHeight w:val="800"/>
        </w:trPr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2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rPr>
                <w:szCs w:val="28"/>
              </w:rPr>
              <w:t>Разработка проектов правовых актов, принимаемых Администрацией муниципального образования «</w:t>
            </w:r>
            <w:r>
              <w:rPr>
                <w:szCs w:val="28"/>
              </w:rPr>
              <w:t>Шумячский</w:t>
            </w:r>
            <w:r w:rsidRPr="00EB3F31">
              <w:rPr>
                <w:szCs w:val="28"/>
              </w:rPr>
              <w:t xml:space="preserve"> район» Смоленской области по вопросам, связанным с реализацией полномочий </w:t>
            </w:r>
            <w:r w:rsidRPr="00EB3F31">
              <w:t>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3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t>Текущая работа с почтовой корреспонденцией (принятие и вскрытие входящей корреспонденции, предварительное рассмотрение поступивших документов, их регистрация и передача на рассмотрение начальнику Финансового управления, в соответствии с его поручением (резолюцией) направление документов для исполнения или ознакомления, а также регистрация исходящей корреспонденции Финансов</w:t>
            </w:r>
            <w:bookmarkStart w:id="0" w:name="_GoBack"/>
            <w:bookmarkEnd w:id="0"/>
            <w:r w:rsidRPr="00EB3F31">
              <w:t>ого управления)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4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t xml:space="preserve">Ведение электронного документооборота в системе электронной почты и системе «ДелоПро»  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5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t>Организация регистрации и учета приказов Финансового управления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102A6E" w:rsidRPr="00EB3F31" w:rsidTr="00A92265">
        <w:tc>
          <w:tcPr>
            <w:tcW w:w="841" w:type="dxa"/>
            <w:vAlign w:val="center"/>
          </w:tcPr>
          <w:p w:rsidR="00102A6E" w:rsidRPr="00EB3F31" w:rsidRDefault="00102A6E" w:rsidP="00102A6E">
            <w:pPr>
              <w:jc w:val="center"/>
            </w:pPr>
            <w:r>
              <w:t>6</w:t>
            </w:r>
            <w:r w:rsidRPr="00EB3F31">
              <w:t>.</w:t>
            </w:r>
          </w:p>
        </w:tc>
        <w:tc>
          <w:tcPr>
            <w:tcW w:w="10691" w:type="dxa"/>
            <w:gridSpan w:val="2"/>
          </w:tcPr>
          <w:p w:rsidR="00102A6E" w:rsidRPr="00EB3F31" w:rsidRDefault="00102A6E" w:rsidP="00102A6E">
            <w:pPr>
              <w:jc w:val="both"/>
            </w:pPr>
            <w:r w:rsidRPr="00EB3F31">
              <w:rPr>
                <w:szCs w:val="28"/>
              </w:rPr>
              <w:t>Реализация мероприятий по противодействию коррупции в Финансовом управлении</w:t>
            </w:r>
          </w:p>
        </w:tc>
        <w:tc>
          <w:tcPr>
            <w:tcW w:w="3609" w:type="dxa"/>
          </w:tcPr>
          <w:p w:rsidR="00102A6E" w:rsidRDefault="00102A6E" w:rsidP="00102A6E">
            <w:pPr>
              <w:jc w:val="center"/>
            </w:pPr>
            <w:r w:rsidRPr="00E62574">
              <w:t>выполнено</w:t>
            </w:r>
          </w:p>
        </w:tc>
      </w:tr>
      <w:tr w:rsidR="00D338CA" w:rsidRPr="00EB3F31" w:rsidTr="00A92265">
        <w:tc>
          <w:tcPr>
            <w:tcW w:w="841" w:type="dxa"/>
            <w:vAlign w:val="center"/>
          </w:tcPr>
          <w:p w:rsidR="00D338CA" w:rsidRPr="00EB3F31" w:rsidRDefault="00E334A9" w:rsidP="00B456D7">
            <w:pPr>
              <w:jc w:val="center"/>
            </w:pPr>
            <w:r>
              <w:t>7</w:t>
            </w:r>
            <w:r w:rsidR="00D338CA" w:rsidRPr="00EB3F31">
              <w:t>.</w:t>
            </w:r>
          </w:p>
        </w:tc>
        <w:tc>
          <w:tcPr>
            <w:tcW w:w="10691" w:type="dxa"/>
            <w:gridSpan w:val="2"/>
          </w:tcPr>
          <w:p w:rsidR="00D338CA" w:rsidRPr="00EB3F31" w:rsidRDefault="00D338CA" w:rsidP="00B456D7">
            <w:pPr>
              <w:pStyle w:val="1"/>
              <w:jc w:val="both"/>
              <w:rPr>
                <w:b w:val="0"/>
              </w:rPr>
            </w:pPr>
            <w:r w:rsidRPr="00EB3F31">
              <w:rPr>
                <w:b w:val="0"/>
              </w:rPr>
              <w:t xml:space="preserve">Осуществление соблюдения установленных законодательством Российской Федерации требований к исполнительным документам предъявляемым в Финансовое управление по обращению взыскания на средства местного бюджета и на средства муниципальных бюджетных и автономных учреждений </w:t>
            </w:r>
          </w:p>
        </w:tc>
        <w:tc>
          <w:tcPr>
            <w:tcW w:w="3609" w:type="dxa"/>
          </w:tcPr>
          <w:p w:rsidR="00D338CA" w:rsidRDefault="00102A6E" w:rsidP="00B456D7">
            <w:pPr>
              <w:jc w:val="center"/>
            </w:pPr>
            <w:r>
              <w:t>выполнено</w:t>
            </w:r>
          </w:p>
        </w:tc>
      </w:tr>
    </w:tbl>
    <w:p w:rsidR="001F04F0" w:rsidRPr="00EB3F31" w:rsidRDefault="001F04F0"/>
    <w:sectPr w:rsidR="001F04F0" w:rsidRPr="00EB3F31" w:rsidSect="00E67BE1">
      <w:headerReference w:type="even" r:id="rId8"/>
      <w:headerReference w:type="default" r:id="rId9"/>
      <w:pgSz w:w="16838" w:h="11906" w:orient="landscape" w:code="9"/>
      <w:pgMar w:top="1021" w:right="567" w:bottom="709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265" w:rsidRDefault="00A92265">
      <w:r>
        <w:separator/>
      </w:r>
    </w:p>
  </w:endnote>
  <w:endnote w:type="continuationSeparator" w:id="0">
    <w:p w:rsidR="00A92265" w:rsidRDefault="00A9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265" w:rsidRDefault="00A92265">
      <w:r>
        <w:separator/>
      </w:r>
    </w:p>
  </w:footnote>
  <w:footnote w:type="continuationSeparator" w:id="0">
    <w:p w:rsidR="00A92265" w:rsidRDefault="00A92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265" w:rsidRDefault="00A92265" w:rsidP="000055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4CDC">
      <w:rPr>
        <w:rStyle w:val="a4"/>
        <w:noProof/>
      </w:rPr>
      <w:t>10</w:t>
    </w:r>
    <w:r>
      <w:rPr>
        <w:rStyle w:val="a4"/>
      </w:rPr>
      <w:fldChar w:fldCharType="end"/>
    </w:r>
  </w:p>
  <w:p w:rsidR="00A92265" w:rsidRDefault="00A922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265" w:rsidRDefault="00A92265" w:rsidP="000055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84CDC">
      <w:rPr>
        <w:rStyle w:val="a4"/>
        <w:noProof/>
      </w:rPr>
      <w:t>11</w:t>
    </w:r>
    <w:r>
      <w:rPr>
        <w:rStyle w:val="a4"/>
      </w:rPr>
      <w:fldChar w:fldCharType="end"/>
    </w:r>
  </w:p>
  <w:p w:rsidR="00A92265" w:rsidRDefault="00A922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359D5"/>
    <w:multiLevelType w:val="hybridMultilevel"/>
    <w:tmpl w:val="33E0A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B4"/>
    <w:rsid w:val="00002120"/>
    <w:rsid w:val="000055BB"/>
    <w:rsid w:val="00007277"/>
    <w:rsid w:val="000128C9"/>
    <w:rsid w:val="000417EC"/>
    <w:rsid w:val="00070120"/>
    <w:rsid w:val="00070204"/>
    <w:rsid w:val="000725DA"/>
    <w:rsid w:val="000727B6"/>
    <w:rsid w:val="00077362"/>
    <w:rsid w:val="00082FF7"/>
    <w:rsid w:val="0008551B"/>
    <w:rsid w:val="000A3C9A"/>
    <w:rsid w:val="000D4199"/>
    <w:rsid w:val="000D637E"/>
    <w:rsid w:val="000E5944"/>
    <w:rsid w:val="000F4EF4"/>
    <w:rsid w:val="000F7547"/>
    <w:rsid w:val="00102A6E"/>
    <w:rsid w:val="001175C5"/>
    <w:rsid w:val="001214AB"/>
    <w:rsid w:val="00122BEC"/>
    <w:rsid w:val="00124675"/>
    <w:rsid w:val="00127B73"/>
    <w:rsid w:val="00127D83"/>
    <w:rsid w:val="00146718"/>
    <w:rsid w:val="001615CC"/>
    <w:rsid w:val="00177573"/>
    <w:rsid w:val="00193D6F"/>
    <w:rsid w:val="00197174"/>
    <w:rsid w:val="00197BAB"/>
    <w:rsid w:val="00197F51"/>
    <w:rsid w:val="001A7836"/>
    <w:rsid w:val="001B167D"/>
    <w:rsid w:val="001B691F"/>
    <w:rsid w:val="001B7829"/>
    <w:rsid w:val="001C3C94"/>
    <w:rsid w:val="001C4C42"/>
    <w:rsid w:val="001D41C3"/>
    <w:rsid w:val="001D51C5"/>
    <w:rsid w:val="001D7F87"/>
    <w:rsid w:val="001E58FF"/>
    <w:rsid w:val="001F04F0"/>
    <w:rsid w:val="00200534"/>
    <w:rsid w:val="00233DB5"/>
    <w:rsid w:val="00236AE7"/>
    <w:rsid w:val="002379CE"/>
    <w:rsid w:val="00251471"/>
    <w:rsid w:val="00261190"/>
    <w:rsid w:val="002613F9"/>
    <w:rsid w:val="002626B8"/>
    <w:rsid w:val="00270366"/>
    <w:rsid w:val="0027625F"/>
    <w:rsid w:val="00277754"/>
    <w:rsid w:val="00282754"/>
    <w:rsid w:val="00282EA0"/>
    <w:rsid w:val="0028516F"/>
    <w:rsid w:val="00285EB6"/>
    <w:rsid w:val="002921FC"/>
    <w:rsid w:val="002A180C"/>
    <w:rsid w:val="002B231A"/>
    <w:rsid w:val="002D1299"/>
    <w:rsid w:val="002E115D"/>
    <w:rsid w:val="002F5C44"/>
    <w:rsid w:val="00300411"/>
    <w:rsid w:val="00302648"/>
    <w:rsid w:val="00303025"/>
    <w:rsid w:val="00304711"/>
    <w:rsid w:val="00311F36"/>
    <w:rsid w:val="003171D5"/>
    <w:rsid w:val="00327C8E"/>
    <w:rsid w:val="00333BFF"/>
    <w:rsid w:val="00333E50"/>
    <w:rsid w:val="003457B5"/>
    <w:rsid w:val="00346AD9"/>
    <w:rsid w:val="00354F69"/>
    <w:rsid w:val="00371D1E"/>
    <w:rsid w:val="00374A6C"/>
    <w:rsid w:val="00374D51"/>
    <w:rsid w:val="003772F9"/>
    <w:rsid w:val="00390038"/>
    <w:rsid w:val="00391287"/>
    <w:rsid w:val="00397BFA"/>
    <w:rsid w:val="003C0988"/>
    <w:rsid w:val="003D05BB"/>
    <w:rsid w:val="003D47DC"/>
    <w:rsid w:val="003E0A7C"/>
    <w:rsid w:val="003E4133"/>
    <w:rsid w:val="003E7335"/>
    <w:rsid w:val="003E7B89"/>
    <w:rsid w:val="00400BB7"/>
    <w:rsid w:val="00421E78"/>
    <w:rsid w:val="004239D9"/>
    <w:rsid w:val="00425776"/>
    <w:rsid w:val="0042769D"/>
    <w:rsid w:val="0043002C"/>
    <w:rsid w:val="0043365A"/>
    <w:rsid w:val="004338AE"/>
    <w:rsid w:val="00442CC4"/>
    <w:rsid w:val="00452781"/>
    <w:rsid w:val="0046647A"/>
    <w:rsid w:val="00474F40"/>
    <w:rsid w:val="004803B9"/>
    <w:rsid w:val="004835EB"/>
    <w:rsid w:val="00490837"/>
    <w:rsid w:val="00493B19"/>
    <w:rsid w:val="0049413A"/>
    <w:rsid w:val="004948C0"/>
    <w:rsid w:val="004A0862"/>
    <w:rsid w:val="004A3E6E"/>
    <w:rsid w:val="004A51CC"/>
    <w:rsid w:val="004B7F7D"/>
    <w:rsid w:val="004C09F3"/>
    <w:rsid w:val="004C0F24"/>
    <w:rsid w:val="004C42B2"/>
    <w:rsid w:val="004D2CD6"/>
    <w:rsid w:val="004D4F75"/>
    <w:rsid w:val="004F7984"/>
    <w:rsid w:val="0050000B"/>
    <w:rsid w:val="00517161"/>
    <w:rsid w:val="00523405"/>
    <w:rsid w:val="0052456D"/>
    <w:rsid w:val="00550372"/>
    <w:rsid w:val="005507A0"/>
    <w:rsid w:val="00552774"/>
    <w:rsid w:val="0055324D"/>
    <w:rsid w:val="00555DCC"/>
    <w:rsid w:val="005647CC"/>
    <w:rsid w:val="00566CFE"/>
    <w:rsid w:val="00577BBC"/>
    <w:rsid w:val="005805BE"/>
    <w:rsid w:val="00583D8E"/>
    <w:rsid w:val="005A32EB"/>
    <w:rsid w:val="005B6578"/>
    <w:rsid w:val="005B7C93"/>
    <w:rsid w:val="005C68FA"/>
    <w:rsid w:val="005D5551"/>
    <w:rsid w:val="005D65A3"/>
    <w:rsid w:val="005E2011"/>
    <w:rsid w:val="005F02CA"/>
    <w:rsid w:val="005F2EB2"/>
    <w:rsid w:val="005F61AE"/>
    <w:rsid w:val="005F62E0"/>
    <w:rsid w:val="005F74F6"/>
    <w:rsid w:val="00604AFA"/>
    <w:rsid w:val="00606391"/>
    <w:rsid w:val="00612286"/>
    <w:rsid w:val="00621FB8"/>
    <w:rsid w:val="00656694"/>
    <w:rsid w:val="006625CE"/>
    <w:rsid w:val="0066317A"/>
    <w:rsid w:val="00665A1F"/>
    <w:rsid w:val="00670356"/>
    <w:rsid w:val="0068503E"/>
    <w:rsid w:val="00686A83"/>
    <w:rsid w:val="006875B8"/>
    <w:rsid w:val="00696A39"/>
    <w:rsid w:val="006A2D4E"/>
    <w:rsid w:val="006A3917"/>
    <w:rsid w:val="006A45E1"/>
    <w:rsid w:val="006A5204"/>
    <w:rsid w:val="006A61BF"/>
    <w:rsid w:val="006B1999"/>
    <w:rsid w:val="006C38CB"/>
    <w:rsid w:val="006C4373"/>
    <w:rsid w:val="006C51BB"/>
    <w:rsid w:val="006D0B50"/>
    <w:rsid w:val="006E6322"/>
    <w:rsid w:val="006F5DBC"/>
    <w:rsid w:val="00722A75"/>
    <w:rsid w:val="007230E1"/>
    <w:rsid w:val="00733060"/>
    <w:rsid w:val="0073409D"/>
    <w:rsid w:val="00736F27"/>
    <w:rsid w:val="00740462"/>
    <w:rsid w:val="00743557"/>
    <w:rsid w:val="00756692"/>
    <w:rsid w:val="00762E9E"/>
    <w:rsid w:val="007705E8"/>
    <w:rsid w:val="00771EEE"/>
    <w:rsid w:val="0078009F"/>
    <w:rsid w:val="00785C74"/>
    <w:rsid w:val="00790A1A"/>
    <w:rsid w:val="007931A4"/>
    <w:rsid w:val="00794E30"/>
    <w:rsid w:val="007A00CB"/>
    <w:rsid w:val="007A0444"/>
    <w:rsid w:val="007B181A"/>
    <w:rsid w:val="007B650D"/>
    <w:rsid w:val="007B7038"/>
    <w:rsid w:val="007D09AB"/>
    <w:rsid w:val="007E55AF"/>
    <w:rsid w:val="007E7FFE"/>
    <w:rsid w:val="00801729"/>
    <w:rsid w:val="0083044C"/>
    <w:rsid w:val="00843F32"/>
    <w:rsid w:val="00850F0F"/>
    <w:rsid w:val="008542B6"/>
    <w:rsid w:val="00854B3A"/>
    <w:rsid w:val="0085502A"/>
    <w:rsid w:val="0085508B"/>
    <w:rsid w:val="00872BFC"/>
    <w:rsid w:val="00891ED4"/>
    <w:rsid w:val="008B35EE"/>
    <w:rsid w:val="008C36A5"/>
    <w:rsid w:val="008C6A1E"/>
    <w:rsid w:val="008D49D9"/>
    <w:rsid w:val="008F5126"/>
    <w:rsid w:val="00917ABC"/>
    <w:rsid w:val="00920337"/>
    <w:rsid w:val="00925B78"/>
    <w:rsid w:val="00944868"/>
    <w:rsid w:val="00961900"/>
    <w:rsid w:val="0096752F"/>
    <w:rsid w:val="00967852"/>
    <w:rsid w:val="00983658"/>
    <w:rsid w:val="0098718D"/>
    <w:rsid w:val="00993EEC"/>
    <w:rsid w:val="009A0CC5"/>
    <w:rsid w:val="009A14A5"/>
    <w:rsid w:val="009A164B"/>
    <w:rsid w:val="009A2662"/>
    <w:rsid w:val="009A446C"/>
    <w:rsid w:val="009B0C8E"/>
    <w:rsid w:val="009B71E0"/>
    <w:rsid w:val="009D02CF"/>
    <w:rsid w:val="009E36C0"/>
    <w:rsid w:val="009F2373"/>
    <w:rsid w:val="009F564A"/>
    <w:rsid w:val="009F7DA8"/>
    <w:rsid w:val="00A05196"/>
    <w:rsid w:val="00A11524"/>
    <w:rsid w:val="00A125D1"/>
    <w:rsid w:val="00A15967"/>
    <w:rsid w:val="00A319B1"/>
    <w:rsid w:val="00A31B4D"/>
    <w:rsid w:val="00A3204E"/>
    <w:rsid w:val="00A33697"/>
    <w:rsid w:val="00A37542"/>
    <w:rsid w:val="00A4489D"/>
    <w:rsid w:val="00A51CC0"/>
    <w:rsid w:val="00A529A3"/>
    <w:rsid w:val="00A5796B"/>
    <w:rsid w:val="00A77F49"/>
    <w:rsid w:val="00A817D9"/>
    <w:rsid w:val="00A8323A"/>
    <w:rsid w:val="00A8650C"/>
    <w:rsid w:val="00A87E77"/>
    <w:rsid w:val="00A90984"/>
    <w:rsid w:val="00A92265"/>
    <w:rsid w:val="00A9444E"/>
    <w:rsid w:val="00AA466E"/>
    <w:rsid w:val="00AB00EC"/>
    <w:rsid w:val="00AB3F6F"/>
    <w:rsid w:val="00AC1C7D"/>
    <w:rsid w:val="00AC2EB6"/>
    <w:rsid w:val="00AD2182"/>
    <w:rsid w:val="00AD2D31"/>
    <w:rsid w:val="00AE6F96"/>
    <w:rsid w:val="00AF610F"/>
    <w:rsid w:val="00B104EB"/>
    <w:rsid w:val="00B14A55"/>
    <w:rsid w:val="00B1690F"/>
    <w:rsid w:val="00B416A6"/>
    <w:rsid w:val="00B456D7"/>
    <w:rsid w:val="00B53BEE"/>
    <w:rsid w:val="00B62F65"/>
    <w:rsid w:val="00B6761D"/>
    <w:rsid w:val="00B712B8"/>
    <w:rsid w:val="00B825F4"/>
    <w:rsid w:val="00B851CA"/>
    <w:rsid w:val="00BA4147"/>
    <w:rsid w:val="00BC1E1F"/>
    <w:rsid w:val="00BC2EBD"/>
    <w:rsid w:val="00BD1C70"/>
    <w:rsid w:val="00BF2F38"/>
    <w:rsid w:val="00BF520C"/>
    <w:rsid w:val="00C02EA1"/>
    <w:rsid w:val="00C03C78"/>
    <w:rsid w:val="00C07C2C"/>
    <w:rsid w:val="00C10F83"/>
    <w:rsid w:val="00C12A27"/>
    <w:rsid w:val="00C32663"/>
    <w:rsid w:val="00C32C8A"/>
    <w:rsid w:val="00C37951"/>
    <w:rsid w:val="00C40BBD"/>
    <w:rsid w:val="00C4577D"/>
    <w:rsid w:val="00C602B5"/>
    <w:rsid w:val="00C6543D"/>
    <w:rsid w:val="00C72270"/>
    <w:rsid w:val="00C815A4"/>
    <w:rsid w:val="00C84749"/>
    <w:rsid w:val="00C90659"/>
    <w:rsid w:val="00C9367C"/>
    <w:rsid w:val="00CA3403"/>
    <w:rsid w:val="00CA3C56"/>
    <w:rsid w:val="00CB0603"/>
    <w:rsid w:val="00CB2582"/>
    <w:rsid w:val="00CB275A"/>
    <w:rsid w:val="00CC49D2"/>
    <w:rsid w:val="00CD1C41"/>
    <w:rsid w:val="00CE0ED7"/>
    <w:rsid w:val="00CE61F3"/>
    <w:rsid w:val="00CF4147"/>
    <w:rsid w:val="00D004E6"/>
    <w:rsid w:val="00D06B82"/>
    <w:rsid w:val="00D10E74"/>
    <w:rsid w:val="00D1193C"/>
    <w:rsid w:val="00D21244"/>
    <w:rsid w:val="00D271FD"/>
    <w:rsid w:val="00D311E2"/>
    <w:rsid w:val="00D3199A"/>
    <w:rsid w:val="00D338CA"/>
    <w:rsid w:val="00D42F75"/>
    <w:rsid w:val="00D52CB4"/>
    <w:rsid w:val="00D56493"/>
    <w:rsid w:val="00D62CF3"/>
    <w:rsid w:val="00D718F3"/>
    <w:rsid w:val="00D71999"/>
    <w:rsid w:val="00D84A01"/>
    <w:rsid w:val="00D93AB2"/>
    <w:rsid w:val="00D9763B"/>
    <w:rsid w:val="00D97885"/>
    <w:rsid w:val="00DA5290"/>
    <w:rsid w:val="00DB7F13"/>
    <w:rsid w:val="00DC1F67"/>
    <w:rsid w:val="00DC464C"/>
    <w:rsid w:val="00DD5F7F"/>
    <w:rsid w:val="00DE7149"/>
    <w:rsid w:val="00DF6355"/>
    <w:rsid w:val="00E1201F"/>
    <w:rsid w:val="00E13857"/>
    <w:rsid w:val="00E303D8"/>
    <w:rsid w:val="00E320C2"/>
    <w:rsid w:val="00E325F5"/>
    <w:rsid w:val="00E334A9"/>
    <w:rsid w:val="00E43639"/>
    <w:rsid w:val="00E659BA"/>
    <w:rsid w:val="00E675C6"/>
    <w:rsid w:val="00E67BE1"/>
    <w:rsid w:val="00E774CF"/>
    <w:rsid w:val="00E8178E"/>
    <w:rsid w:val="00E81A8B"/>
    <w:rsid w:val="00E81F47"/>
    <w:rsid w:val="00E84CDC"/>
    <w:rsid w:val="00E96DA7"/>
    <w:rsid w:val="00EA3578"/>
    <w:rsid w:val="00EB3F31"/>
    <w:rsid w:val="00EB7E12"/>
    <w:rsid w:val="00EC12B4"/>
    <w:rsid w:val="00EC2156"/>
    <w:rsid w:val="00ED27F6"/>
    <w:rsid w:val="00ED63E9"/>
    <w:rsid w:val="00EE04FF"/>
    <w:rsid w:val="00EE0C7A"/>
    <w:rsid w:val="00F208D2"/>
    <w:rsid w:val="00F41618"/>
    <w:rsid w:val="00F46764"/>
    <w:rsid w:val="00F50E2E"/>
    <w:rsid w:val="00F57CED"/>
    <w:rsid w:val="00F80BF3"/>
    <w:rsid w:val="00F81507"/>
    <w:rsid w:val="00F82F49"/>
    <w:rsid w:val="00F855E3"/>
    <w:rsid w:val="00F92B6B"/>
    <w:rsid w:val="00F94975"/>
    <w:rsid w:val="00F9737F"/>
    <w:rsid w:val="00FA3538"/>
    <w:rsid w:val="00FA4FB9"/>
    <w:rsid w:val="00FB5CD2"/>
    <w:rsid w:val="00FC54DF"/>
    <w:rsid w:val="00FC7BBE"/>
    <w:rsid w:val="00FD5F91"/>
    <w:rsid w:val="00FE2A4D"/>
    <w:rsid w:val="00FE4D2F"/>
    <w:rsid w:val="00FE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A78C4"/>
  <w15:docId w15:val="{8B7EE78D-BEAE-4230-B13B-385273D6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578"/>
    <w:rPr>
      <w:sz w:val="24"/>
      <w:szCs w:val="24"/>
    </w:rPr>
  </w:style>
  <w:style w:type="paragraph" w:styleId="1">
    <w:name w:val="heading 1"/>
    <w:basedOn w:val="a"/>
    <w:next w:val="a"/>
    <w:qFormat/>
    <w:rsid w:val="005B6578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5B657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B6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E81A8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81A8B"/>
  </w:style>
  <w:style w:type="paragraph" w:styleId="a5">
    <w:name w:val="Balloon Text"/>
    <w:basedOn w:val="a"/>
    <w:semiHidden/>
    <w:rsid w:val="00A529A3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EE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E0C7A"/>
    <w:rPr>
      <w:sz w:val="24"/>
      <w:szCs w:val="24"/>
    </w:rPr>
  </w:style>
  <w:style w:type="table" w:styleId="a8">
    <w:name w:val="Table Grid"/>
    <w:basedOn w:val="a1"/>
    <w:rsid w:val="00433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286C-5976-49A5-A55C-3123078E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63</Words>
  <Characters>22294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</dc:creator>
  <cp:keywords/>
  <dc:description/>
  <cp:lastModifiedBy>MEZBUDG1</cp:lastModifiedBy>
  <cp:revision>5</cp:revision>
  <cp:lastPrinted>2021-01-13T06:06:00Z</cp:lastPrinted>
  <dcterms:created xsi:type="dcterms:W3CDTF">2021-01-13T05:55:00Z</dcterms:created>
  <dcterms:modified xsi:type="dcterms:W3CDTF">2021-01-13T06:06:00Z</dcterms:modified>
</cp:coreProperties>
</file>